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BA11E6" w:rsidRDefault="004A572E" w:rsidP="005D1BA4">
      <w:pPr>
        <w:jc w:val="center"/>
        <w:rPr>
          <w:sz w:val="32"/>
          <w:szCs w:val="32"/>
        </w:rPr>
      </w:pPr>
      <w:r w:rsidRPr="004A572E">
        <w:rPr>
          <w:sz w:val="32"/>
          <w:szCs w:val="32"/>
        </w:rPr>
        <w:t xml:space="preserve">Design document for synoptic project </w:t>
      </w:r>
    </w:p>
    <w:p w:rsidR="00692CBE" w:rsidRDefault="00BA11E6" w:rsidP="005D1BA4">
      <w:pPr>
        <w:jc w:val="center"/>
        <w:rPr>
          <w:sz w:val="32"/>
          <w:szCs w:val="32"/>
        </w:rPr>
      </w:pPr>
      <w:r w:rsidRPr="004A572E">
        <w:rPr>
          <w:sz w:val="32"/>
          <w:szCs w:val="32"/>
        </w:rPr>
        <w:t>By</w:t>
      </w:r>
      <w:r w:rsidR="004A572E" w:rsidRPr="004A572E">
        <w:rPr>
          <w:sz w:val="32"/>
          <w:szCs w:val="32"/>
        </w:rPr>
        <w:t xml:space="preserve"> Pavel Vjalicin</w:t>
      </w:r>
    </w:p>
    <w:p w:rsidR="00196B4A" w:rsidRDefault="00196B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63140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6B4A" w:rsidRDefault="00196B4A">
          <w:pPr>
            <w:pStyle w:val="TOCHeading"/>
          </w:pPr>
          <w:r>
            <w:t>Contents</w:t>
          </w:r>
        </w:p>
        <w:p w:rsidR="00B765E0" w:rsidRDefault="00196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72772" w:history="1">
            <w:r w:rsidR="00B765E0" w:rsidRPr="00283F48">
              <w:rPr>
                <w:rStyle w:val="Hyperlink"/>
                <w:noProof/>
              </w:rPr>
              <w:t>Design</w:t>
            </w:r>
            <w:r w:rsidR="00B765E0">
              <w:rPr>
                <w:noProof/>
                <w:webHidden/>
              </w:rPr>
              <w:tab/>
            </w:r>
            <w:r w:rsidR="00B765E0">
              <w:rPr>
                <w:noProof/>
                <w:webHidden/>
              </w:rPr>
              <w:fldChar w:fldCharType="begin"/>
            </w:r>
            <w:r w:rsidR="00B765E0">
              <w:rPr>
                <w:noProof/>
                <w:webHidden/>
              </w:rPr>
              <w:instrText xml:space="preserve"> PAGEREF _Toc14272772 \h </w:instrText>
            </w:r>
            <w:r w:rsidR="00B765E0">
              <w:rPr>
                <w:noProof/>
                <w:webHidden/>
              </w:rPr>
            </w:r>
            <w:r w:rsidR="00B765E0">
              <w:rPr>
                <w:noProof/>
                <w:webHidden/>
              </w:rPr>
              <w:fldChar w:fldCharType="separate"/>
            </w:r>
            <w:r w:rsidR="00B765E0">
              <w:rPr>
                <w:noProof/>
                <w:webHidden/>
              </w:rPr>
              <w:t>3</w:t>
            </w:r>
            <w:r w:rsidR="00B765E0"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3" w:history="1">
            <w:r w:rsidRPr="00283F48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4" w:history="1">
            <w:r w:rsidRPr="00283F48">
              <w:rPr>
                <w:rStyle w:val="Hyperlink"/>
                <w:noProof/>
              </w:rPr>
              <w:t>Use case 1: using REST API with already registered c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5" w:history="1">
            <w:r w:rsidRPr="00283F48">
              <w:rPr>
                <w:rStyle w:val="Hyperlink"/>
                <w:noProof/>
              </w:rPr>
              <w:t>Use case 2: using REST API with not registered c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6" w:history="1">
            <w:r w:rsidRPr="00283F48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7" w:history="1">
            <w:r w:rsidRPr="00283F4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8" w:history="1">
            <w:r w:rsidRPr="00283F48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79" w:history="1">
            <w:r w:rsidRPr="00283F48">
              <w:rPr>
                <w:rStyle w:val="Hyperlink"/>
                <w:noProof/>
              </w:rPr>
              <w:t>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80" w:history="1">
            <w:r w:rsidRPr="00283F48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81" w:history="1">
            <w:r w:rsidRPr="00283F4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82" w:history="1">
            <w:r w:rsidRPr="00283F48">
              <w:rPr>
                <w:rStyle w:val="Hyperlink"/>
                <w:noProof/>
              </w:rPr>
              <w:t>REST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E0" w:rsidRDefault="00B76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272783" w:history="1">
            <w:r w:rsidRPr="00283F4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B4A" w:rsidRDefault="00196B4A">
          <w:r>
            <w:rPr>
              <w:b/>
              <w:bCs/>
              <w:noProof/>
            </w:rPr>
            <w:fldChar w:fldCharType="end"/>
          </w:r>
        </w:p>
      </w:sdtContent>
    </w:sdt>
    <w:p w:rsidR="004A572E" w:rsidRDefault="004A572E" w:rsidP="004A572E">
      <w:pPr>
        <w:rPr>
          <w:sz w:val="24"/>
          <w:szCs w:val="24"/>
        </w:rPr>
      </w:pPr>
    </w:p>
    <w:p w:rsidR="00196B4A" w:rsidRDefault="00196B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1BA4" w:rsidRDefault="00196B4A" w:rsidP="005D1BA4">
      <w:pPr>
        <w:pStyle w:val="Heading1"/>
      </w:pPr>
      <w:bookmarkStart w:id="0" w:name="_Toc14272772"/>
      <w:r>
        <w:lastRenderedPageBreak/>
        <w:t>Design</w:t>
      </w:r>
      <w:bookmarkEnd w:id="0"/>
    </w:p>
    <w:p w:rsidR="00B342DD" w:rsidRPr="00B342DD" w:rsidRDefault="00B342DD" w:rsidP="00B342DD"/>
    <w:p w:rsidR="00196B4A" w:rsidRDefault="00B342DD" w:rsidP="00196B4A">
      <w:r>
        <w:t>The following design was created based on the specifications provided in the SD Project E Membership System v1.2.pdf file.</w:t>
      </w:r>
    </w:p>
    <w:p w:rsidR="00CA2898" w:rsidRDefault="00CA2898" w:rsidP="00196B4A">
      <w:r>
        <w:t>My task was to design a REST API for managing membership cards and here is what I came up with.</w:t>
      </w:r>
    </w:p>
    <w:p w:rsidR="00B342DD" w:rsidRDefault="00E72B7A" w:rsidP="00B765E0">
      <w:r>
        <w:t>This document provides an abstract non-programming language specific abstractions for API implementation. For more detail about specifics of C# implementation refer to the source code files where comments are used to describe the functional</w:t>
      </w:r>
      <w:r>
        <w:t>ity of the program in a more specific way</w:t>
      </w:r>
      <w:r>
        <w:t>.</w:t>
      </w:r>
    </w:p>
    <w:p w:rsidR="00B765E0" w:rsidRDefault="00B765E0" w:rsidP="00B765E0"/>
    <w:p w:rsidR="00B342DD" w:rsidRDefault="00B342DD" w:rsidP="00B342DD">
      <w:pPr>
        <w:pStyle w:val="Heading2"/>
      </w:pPr>
      <w:bookmarkStart w:id="1" w:name="_Toc14272773"/>
      <w:r>
        <w:t>Sequence diagrams</w:t>
      </w:r>
      <w:bookmarkEnd w:id="1"/>
    </w:p>
    <w:p w:rsidR="00B342DD" w:rsidRDefault="00B342DD" w:rsidP="00B342DD"/>
    <w:p w:rsidR="00B342DD" w:rsidRDefault="00B342DD" w:rsidP="00B342DD">
      <w:r>
        <w:t>Based on the specifications provided I have created two UML sequence diagrams for different use cases.</w:t>
      </w:r>
    </w:p>
    <w:p w:rsidR="00032847" w:rsidRDefault="00CA2898" w:rsidP="000C7F28">
      <w:r>
        <w:t xml:space="preserve">Those diagrams display an abstract idea of how the REST API should be </w:t>
      </w:r>
      <w:r w:rsidR="003B17D1">
        <w:t>interacted with</w:t>
      </w:r>
      <w:r>
        <w:t xml:space="preserve"> in the context of the whole application.</w:t>
      </w:r>
      <w:r w:rsidR="00032847">
        <w:br w:type="page"/>
      </w:r>
    </w:p>
    <w:p w:rsidR="00CA2898" w:rsidRDefault="00CA2898" w:rsidP="00B342DD"/>
    <w:p w:rsidR="00032847" w:rsidRDefault="00B23D34" w:rsidP="000C7F28">
      <w:pPr>
        <w:pStyle w:val="Heading3"/>
      </w:pPr>
      <w:bookmarkStart w:id="2" w:name="_Toc14272774"/>
      <w:r>
        <w:t>Use</w:t>
      </w:r>
      <w:r w:rsidR="00CA2898">
        <w:t xml:space="preserve"> case 1: using REST API with already registered card.</w:t>
      </w:r>
      <w:bookmarkEnd w:id="2"/>
    </w:p>
    <w:p w:rsidR="000C7F28" w:rsidRPr="000C7F28" w:rsidRDefault="000C7F28" w:rsidP="000C7F28"/>
    <w:p w:rsidR="000C7F28" w:rsidRDefault="0019725D" w:rsidP="000C7F28">
      <w:r>
        <w:rPr>
          <w:noProof/>
          <w:lang w:eastAsia="en-GB"/>
        </w:rPr>
        <w:drawing>
          <wp:inline distT="0" distB="0" distL="0" distR="0">
            <wp:extent cx="4933315" cy="6209665"/>
            <wp:effectExtent l="0" t="0" r="635" b="635"/>
            <wp:docPr id="3" name="Picture 3" descr="C:\Users\Admin\Downloads\seq diagram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wnloads\seq diagram 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28" w:rsidRDefault="000C7F28">
      <w:r>
        <w:br w:type="page"/>
      </w:r>
    </w:p>
    <w:p w:rsidR="000C7F28" w:rsidRDefault="00B23D34" w:rsidP="000C7F28">
      <w:pPr>
        <w:pStyle w:val="Heading3"/>
      </w:pPr>
      <w:bookmarkStart w:id="3" w:name="_Toc14272775"/>
      <w:r>
        <w:lastRenderedPageBreak/>
        <w:t>Use</w:t>
      </w:r>
      <w:r w:rsidR="000C7F28">
        <w:t xml:space="preserve"> case 2: using REST API with not registered card.</w:t>
      </w:r>
      <w:bookmarkEnd w:id="3"/>
    </w:p>
    <w:p w:rsidR="000C7F28" w:rsidRDefault="000C7F28" w:rsidP="000C7F28"/>
    <w:p w:rsidR="00CA2898" w:rsidRDefault="0019725D" w:rsidP="000C7F28">
      <w:r>
        <w:rPr>
          <w:noProof/>
          <w:lang w:eastAsia="en-GB"/>
        </w:rPr>
        <w:drawing>
          <wp:inline distT="0" distB="0" distL="0" distR="0">
            <wp:extent cx="5347970" cy="5262880"/>
            <wp:effectExtent l="0" t="0" r="5080" b="0"/>
            <wp:docPr id="2" name="Picture 2" descr="C:\Users\Admin\Downloads\seq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seq diagram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28" w:rsidRDefault="000C7F28" w:rsidP="000C7F28"/>
    <w:p w:rsidR="000C034D" w:rsidRDefault="000C7F28" w:rsidP="000C7F28">
      <w:r>
        <w:t>After registration of a card is finished the appl</w:t>
      </w:r>
      <w:r w:rsidR="00B23D34">
        <w:t>ication should pro</w:t>
      </w:r>
      <w:r w:rsidR="00E40DEB">
        <w:t>ceed as usual (as displayed in u</w:t>
      </w:r>
      <w:r w:rsidR="00B23D34">
        <w:t>se case 1).</w:t>
      </w:r>
    </w:p>
    <w:p w:rsidR="000C034D" w:rsidRDefault="000C034D">
      <w:r>
        <w:br w:type="page"/>
      </w:r>
    </w:p>
    <w:p w:rsidR="000C7F28" w:rsidRDefault="00206B4B" w:rsidP="000C034D">
      <w:pPr>
        <w:pStyle w:val="Heading1"/>
      </w:pPr>
      <w:bookmarkStart w:id="4" w:name="_Toc14272776"/>
      <w:r>
        <w:lastRenderedPageBreak/>
        <w:t>Project Setup</w:t>
      </w:r>
      <w:bookmarkEnd w:id="4"/>
    </w:p>
    <w:p w:rsidR="000C034D" w:rsidRDefault="000C034D" w:rsidP="000C034D"/>
    <w:p w:rsidR="000C034D" w:rsidRDefault="000C034D" w:rsidP="000C034D">
      <w:r>
        <w:t>The REST API server was made by using ASP.NET</w:t>
      </w:r>
      <w:r w:rsidR="00143383">
        <w:t xml:space="preserve"> C</w:t>
      </w:r>
      <w:r w:rsidR="00B57530">
        <w:t>ore</w:t>
      </w:r>
      <w:r>
        <w:t xml:space="preserve"> 2.</w:t>
      </w:r>
      <w:r w:rsidR="00143383">
        <w:t>2 with C#.</w:t>
      </w:r>
    </w:p>
    <w:p w:rsidR="007E495C" w:rsidRDefault="007E495C" w:rsidP="000C034D">
      <w:r>
        <w:t>This particular REST API server was design</w:t>
      </w:r>
      <w:r w:rsidR="003B17D1">
        <w:t>ed</w:t>
      </w:r>
      <w:r>
        <w:t xml:space="preserve"> according to design principles of Microsoft.</w:t>
      </w:r>
    </w:p>
    <w:p w:rsidR="0032064E" w:rsidRDefault="0021517D" w:rsidP="000C034D">
      <w:r>
        <w:t xml:space="preserve">The source code of the application is provided in the </w:t>
      </w:r>
      <w:r w:rsidR="00B57530">
        <w:t>“</w:t>
      </w:r>
      <w:r>
        <w:t>qa_synoptic_project</w:t>
      </w:r>
      <w:r w:rsidR="00B57530">
        <w:t>”</w:t>
      </w:r>
      <w:r w:rsidR="006863B6">
        <w:t xml:space="preserve"> folder or can be accessed from a </w:t>
      </w:r>
      <w:r w:rsidR="006E45FF">
        <w:t>GitHub</w:t>
      </w:r>
      <w:r w:rsidR="006863B6">
        <w:t xml:space="preserve"> repository: </w:t>
      </w:r>
      <w:hyperlink r:id="rId10" w:history="1">
        <w:r w:rsidR="006863B6">
          <w:rPr>
            <w:rStyle w:val="Hyperlink"/>
          </w:rPr>
          <w:t>https://github.com/PavelVjalicin/qa_synoptic_project</w:t>
        </w:r>
      </w:hyperlink>
    </w:p>
    <w:p w:rsidR="007E495C" w:rsidRDefault="007E495C" w:rsidP="007E495C">
      <w:pPr>
        <w:pStyle w:val="Heading2"/>
      </w:pPr>
      <w:bookmarkStart w:id="5" w:name="_Toc14272777"/>
      <w:r>
        <w:t>Prerequisites</w:t>
      </w:r>
      <w:bookmarkEnd w:id="5"/>
    </w:p>
    <w:p w:rsidR="007E495C" w:rsidRPr="007E495C" w:rsidRDefault="007E495C" w:rsidP="007E495C"/>
    <w:p w:rsidR="00D20193" w:rsidRDefault="007E495C" w:rsidP="007E495C">
      <w:pPr>
        <w:rPr>
          <w:rStyle w:val="Hyperlink"/>
        </w:rPr>
      </w:pPr>
      <w:r>
        <w:t xml:space="preserve">Official Microsoft reference for OS support for ASP.NET CORE 2.2: </w:t>
      </w:r>
      <w:hyperlink r:id="rId11" w:history="1">
        <w:r>
          <w:rPr>
            <w:rStyle w:val="Hyperlink"/>
          </w:rPr>
          <w:t>https://github.com/dotnet/core/blob/master/release-notes/2.2/2.2-supported-os.md</w:t>
        </w:r>
      </w:hyperlink>
    </w:p>
    <w:p w:rsidR="003B17D1" w:rsidRDefault="003B17D1" w:rsidP="007E495C"/>
    <w:p w:rsidR="00B90FC9" w:rsidRDefault="00B90FC9" w:rsidP="007E495C">
      <w:r>
        <w:t>Appropriate dotnet SDK for .NET Core 2.2 installed on the machine.</w:t>
      </w:r>
    </w:p>
    <w:p w:rsidR="00B90FC9" w:rsidRDefault="00B90FC9" w:rsidP="007E495C">
      <w:r>
        <w:t xml:space="preserve">Link to SDK: </w:t>
      </w:r>
      <w:hyperlink r:id="rId12" w:history="1">
        <w:r>
          <w:rPr>
            <w:rStyle w:val="Hyperlink"/>
          </w:rPr>
          <w:t>https://dotnet.microsoft.com/download</w:t>
        </w:r>
      </w:hyperlink>
    </w:p>
    <w:p w:rsidR="0032064E" w:rsidRDefault="0032064E" w:rsidP="007E495C"/>
    <w:p w:rsidR="003B17D1" w:rsidRDefault="003B17D1" w:rsidP="007E495C"/>
    <w:p w:rsidR="003B17D1" w:rsidRDefault="003B17D1" w:rsidP="003B17D1">
      <w:pPr>
        <w:pStyle w:val="Heading2"/>
      </w:pPr>
      <w:bookmarkStart w:id="6" w:name="_Toc14272778"/>
      <w:r>
        <w:t>Project Structure</w:t>
      </w:r>
      <w:bookmarkEnd w:id="6"/>
    </w:p>
    <w:p w:rsidR="003B17D1" w:rsidRDefault="003B17D1" w:rsidP="003B17D1"/>
    <w:p w:rsidR="003B17D1" w:rsidRDefault="003B17D1" w:rsidP="003B17D1">
      <w:pPr>
        <w:pStyle w:val="ListParagraph"/>
        <w:numPr>
          <w:ilvl w:val="0"/>
          <w:numId w:val="4"/>
        </w:numPr>
      </w:pPr>
      <w:r>
        <w:t>./qa_synoptic_project – Main project folder.</w:t>
      </w:r>
    </w:p>
    <w:p w:rsidR="003B17D1" w:rsidRDefault="003B17D1" w:rsidP="003B17D1">
      <w:pPr>
        <w:pStyle w:val="ListParagraph"/>
        <w:numPr>
          <w:ilvl w:val="1"/>
          <w:numId w:val="4"/>
        </w:numPr>
      </w:pPr>
      <w:r>
        <w:t>./FirstCateringLtd.BackService – Contains REST API Implementation</w:t>
      </w:r>
    </w:p>
    <w:p w:rsidR="00B5385D" w:rsidRDefault="00B5385D" w:rsidP="00B5385D">
      <w:pPr>
        <w:pStyle w:val="ListParagraph"/>
        <w:ind w:left="1440"/>
      </w:pPr>
    </w:p>
    <w:p w:rsidR="003B17D1" w:rsidRDefault="003B17D1" w:rsidP="003B17D1">
      <w:pPr>
        <w:pStyle w:val="ListParagraph"/>
        <w:numPr>
          <w:ilvl w:val="2"/>
          <w:numId w:val="4"/>
        </w:numPr>
      </w:pPr>
      <w:r>
        <w:t>./FirstCateringLtd.BackService.csproj – REST API configuration file contains dependencies and framework libraries.</w:t>
      </w:r>
    </w:p>
    <w:p w:rsidR="006E45FF" w:rsidRDefault="006E45FF" w:rsidP="006E45FF">
      <w:pPr>
        <w:pStyle w:val="ListParagraph"/>
        <w:ind w:left="2160"/>
      </w:pPr>
    </w:p>
    <w:p w:rsidR="003B17D1" w:rsidRDefault="003B17D1" w:rsidP="003B17D1">
      <w:pPr>
        <w:pStyle w:val="ListParagraph"/>
        <w:numPr>
          <w:ilvl w:val="2"/>
          <w:numId w:val="4"/>
        </w:numPr>
      </w:pPr>
      <w:r>
        <w:t>./Program.cs – C# project initialisation</w:t>
      </w:r>
      <w:r w:rsidR="005E5706">
        <w:t>,</w:t>
      </w:r>
      <w:r>
        <w:t xml:space="preserve"> main class.</w:t>
      </w:r>
    </w:p>
    <w:p w:rsidR="006E45FF" w:rsidRDefault="006E45FF" w:rsidP="006E45FF">
      <w:pPr>
        <w:pStyle w:val="ListParagraph"/>
      </w:pPr>
    </w:p>
    <w:p w:rsidR="006E45FF" w:rsidRDefault="006E45FF" w:rsidP="006E45FF">
      <w:pPr>
        <w:pStyle w:val="ListParagraph"/>
        <w:ind w:left="2160"/>
      </w:pPr>
    </w:p>
    <w:p w:rsidR="003B17D1" w:rsidRDefault="003B17D1" w:rsidP="003B17D1">
      <w:pPr>
        <w:pStyle w:val="ListParagraph"/>
        <w:numPr>
          <w:ilvl w:val="2"/>
          <w:numId w:val="4"/>
        </w:numPr>
      </w:pPr>
      <w:r>
        <w:t>./Startup.cs – ASP.NET Core configuration file. Used to initialise database, implement</w:t>
      </w:r>
      <w:r w:rsidR="00B5385D">
        <w:t xml:space="preserve"> runtime</w:t>
      </w:r>
      <w:r>
        <w:t xml:space="preserve"> libraries.</w:t>
      </w:r>
      <w:r w:rsidR="00B5385D">
        <w:t xml:space="preserve"> Set up ASP.NET Core environments.</w:t>
      </w:r>
    </w:p>
    <w:p w:rsidR="006E45FF" w:rsidRDefault="006E45FF" w:rsidP="006E45FF">
      <w:pPr>
        <w:pStyle w:val="ListParagraph"/>
        <w:ind w:left="1440"/>
      </w:pPr>
    </w:p>
    <w:p w:rsidR="006E45FF" w:rsidRDefault="003B17D1" w:rsidP="00B5385D">
      <w:pPr>
        <w:pStyle w:val="ListParagraph"/>
        <w:numPr>
          <w:ilvl w:val="2"/>
          <w:numId w:val="4"/>
        </w:numPr>
      </w:pPr>
      <w:r>
        <w:t>./Data – Contains database contexts. Files that the database will use to generate an appropriate database based on the class interface.</w:t>
      </w:r>
    </w:p>
    <w:p w:rsidR="006E45FF" w:rsidRDefault="006E45FF" w:rsidP="006E45FF">
      <w:pPr>
        <w:pStyle w:val="ListParagraph"/>
        <w:ind w:left="2160"/>
      </w:pPr>
    </w:p>
    <w:p w:rsidR="003B17D1" w:rsidRDefault="003B17D1" w:rsidP="003B17D1">
      <w:pPr>
        <w:pStyle w:val="ListParagraph"/>
        <w:numPr>
          <w:ilvl w:val="2"/>
          <w:numId w:val="4"/>
        </w:numPr>
      </w:pPr>
      <w:r>
        <w:t>./Models – Contains database Model classes.</w:t>
      </w:r>
    </w:p>
    <w:p w:rsidR="006E45FF" w:rsidRDefault="006E45FF" w:rsidP="006E45FF">
      <w:pPr>
        <w:pStyle w:val="ListParagraph"/>
        <w:ind w:left="2160"/>
      </w:pPr>
    </w:p>
    <w:p w:rsidR="003B17D1" w:rsidRDefault="003B17D1" w:rsidP="003B17D1">
      <w:pPr>
        <w:pStyle w:val="ListParagraph"/>
        <w:numPr>
          <w:ilvl w:val="2"/>
          <w:numId w:val="4"/>
        </w:numPr>
      </w:pPr>
      <w:r>
        <w:t>./Controllers – Contains controllers that are used for REST API.</w:t>
      </w:r>
    </w:p>
    <w:p w:rsidR="006E45FF" w:rsidRDefault="006E45FF" w:rsidP="006E45FF">
      <w:pPr>
        <w:pStyle w:val="ListParagraph"/>
      </w:pPr>
    </w:p>
    <w:p w:rsidR="006E45FF" w:rsidRDefault="006E45FF" w:rsidP="006E45FF">
      <w:pPr>
        <w:pStyle w:val="ListParagraph"/>
        <w:ind w:left="2160"/>
      </w:pPr>
    </w:p>
    <w:p w:rsidR="003B17D1" w:rsidRDefault="003B17D1" w:rsidP="003B17D1">
      <w:pPr>
        <w:pStyle w:val="ListParagraph"/>
        <w:numPr>
          <w:ilvl w:val="1"/>
          <w:numId w:val="4"/>
        </w:numPr>
      </w:pPr>
      <w:r>
        <w:t>./FirstCateringLtd.Test</w:t>
      </w:r>
      <w:r w:rsidR="00B5385D">
        <w:t>s</w:t>
      </w:r>
      <w:r>
        <w:t xml:space="preserve"> – Contains Tests for REST API Implementation </w:t>
      </w:r>
    </w:p>
    <w:p w:rsidR="006E45FF" w:rsidRDefault="006E45FF" w:rsidP="006E45FF">
      <w:pPr>
        <w:pStyle w:val="ListParagraph"/>
        <w:ind w:left="1440"/>
      </w:pPr>
    </w:p>
    <w:p w:rsidR="003B17D1" w:rsidRDefault="003B17D1" w:rsidP="003B17D1">
      <w:pPr>
        <w:pStyle w:val="ListParagraph"/>
        <w:numPr>
          <w:ilvl w:val="2"/>
          <w:numId w:val="4"/>
        </w:numPr>
      </w:pPr>
      <w:r>
        <w:lastRenderedPageBreak/>
        <w:t>./FirstCateringLtd.Tests.csproj – Test project C# asp.net core configuration file contains dependencies and framework libraries.</w:t>
      </w:r>
    </w:p>
    <w:p w:rsidR="006E45FF" w:rsidRDefault="006E45FF" w:rsidP="006E45FF">
      <w:pPr>
        <w:pStyle w:val="ListParagraph"/>
        <w:ind w:left="2160"/>
      </w:pPr>
    </w:p>
    <w:p w:rsidR="003B17D1" w:rsidRPr="00206B4B" w:rsidRDefault="003B17D1" w:rsidP="003B17D1">
      <w:pPr>
        <w:pStyle w:val="ListParagraph"/>
        <w:numPr>
          <w:ilvl w:val="2"/>
          <w:numId w:val="4"/>
        </w:numPr>
      </w:pPr>
      <w:r>
        <w:t>./FunctionalityTests.cs – Contains all of the REST API tests.</w:t>
      </w:r>
    </w:p>
    <w:p w:rsidR="003B17D1" w:rsidRDefault="003B17D1" w:rsidP="007E495C"/>
    <w:p w:rsidR="0032064E" w:rsidRDefault="0032064E" w:rsidP="007E495C"/>
    <w:p w:rsidR="0032064E" w:rsidRDefault="0032064E" w:rsidP="0032064E">
      <w:pPr>
        <w:pStyle w:val="Heading2"/>
      </w:pPr>
      <w:bookmarkStart w:id="7" w:name="_Toc14272779"/>
      <w:r>
        <w:t>Compiling</w:t>
      </w:r>
      <w:bookmarkEnd w:id="7"/>
    </w:p>
    <w:p w:rsidR="0032064E" w:rsidRDefault="0032064E" w:rsidP="0032064E"/>
    <w:p w:rsidR="0032064E" w:rsidRDefault="0032064E" w:rsidP="0032064E">
      <w:r>
        <w:t>This project was not designed to run in production environment.</w:t>
      </w:r>
    </w:p>
    <w:p w:rsidR="0032064E" w:rsidRDefault="0032064E" w:rsidP="0032064E">
      <w:r>
        <w:t>The specifications did not provide a clear idea of a development environment setup. To build an executable version of the project some project configuration changes will have to be made.</w:t>
      </w:r>
    </w:p>
    <w:p w:rsidR="008B6D71" w:rsidRDefault="008B6D71" w:rsidP="0032064E">
      <w:r>
        <w:t xml:space="preserve">Notes from Microsoft about different environment settings: </w:t>
      </w:r>
    </w:p>
    <w:p w:rsidR="008B6D71" w:rsidRDefault="006462F8" w:rsidP="0032064E">
      <w:hyperlink r:id="rId13" w:history="1">
        <w:r w:rsidR="008B6D71">
          <w:rPr>
            <w:rStyle w:val="Hyperlink"/>
          </w:rPr>
          <w:t>https://docs.microsoft.com/en-us/aspnet/core/fundamentals/environments?view=aspnetcore-2.2</w:t>
        </w:r>
      </w:hyperlink>
    </w:p>
    <w:p w:rsidR="008B6D71" w:rsidRDefault="008B6D71" w:rsidP="0032064E">
      <w:r>
        <w:t>Notes from Microsoft explaining how to compile executable file</w:t>
      </w:r>
      <w:r w:rsidR="00E046B5">
        <w:t>s</w:t>
      </w:r>
      <w:r>
        <w:t xml:space="preserve"> for different operating systems:</w:t>
      </w:r>
    </w:p>
    <w:p w:rsidR="008B6D71" w:rsidRDefault="006462F8" w:rsidP="0032064E">
      <w:hyperlink r:id="rId14" w:history="1">
        <w:r w:rsidR="008B6D71">
          <w:rPr>
            <w:rStyle w:val="Hyperlink"/>
          </w:rPr>
          <w:t>https://docs.microsoft.com/en-us/dotnet/core/rid-catalog</w:t>
        </w:r>
      </w:hyperlink>
    </w:p>
    <w:p w:rsidR="0032064E" w:rsidRDefault="0032064E" w:rsidP="0032064E">
      <w:pPr>
        <w:rPr>
          <w:b/>
        </w:rPr>
      </w:pPr>
      <w:r>
        <w:t xml:space="preserve">To run the project in development mode issue the following command in the command prompt from “qa_synoptic_project/FirstCateringLtd.BackService/” location: </w:t>
      </w:r>
      <w:r w:rsidRPr="006863B6">
        <w:rPr>
          <w:b/>
        </w:rPr>
        <w:t>dotnet run</w:t>
      </w:r>
    </w:p>
    <w:p w:rsidR="00D46FB7" w:rsidRDefault="00D46FB7" w:rsidP="0032064E">
      <w:r>
        <w:t>Here is a video by Microsoft employee on how to use and setup ASP.NET CORE REST API server and more</w:t>
      </w:r>
      <w:r w:rsidR="003B17D1">
        <w:t>:</w:t>
      </w:r>
      <w:r>
        <w:t xml:space="preserve"> </w:t>
      </w:r>
      <w:hyperlink r:id="rId15" w:history="1">
        <w:r>
          <w:rPr>
            <w:rStyle w:val="Hyperlink"/>
          </w:rPr>
          <w:t>https://www.youtube.com/watch?v=--lYHxrsLsc</w:t>
        </w:r>
      </w:hyperlink>
    </w:p>
    <w:p w:rsidR="00206B4B" w:rsidRDefault="0032064E" w:rsidP="003B17D1">
      <w:r>
        <w:t>After issuing the following command the server will be run on localhost with a random port assigned to it. The address</w:t>
      </w:r>
      <w:r w:rsidR="00E046B5">
        <w:t xml:space="preserve"> and port</w:t>
      </w:r>
      <w:r>
        <w:t xml:space="preserve"> of the server </w:t>
      </w:r>
      <w:r w:rsidR="008B6D71">
        <w:t>will</w:t>
      </w:r>
      <w:r>
        <w:t xml:space="preserve"> be display in the console.</w:t>
      </w:r>
    </w:p>
    <w:p w:rsidR="0032064E" w:rsidRDefault="00B659F9" w:rsidP="00B659F9">
      <w:pPr>
        <w:pStyle w:val="Heading2"/>
      </w:pPr>
      <w:bookmarkStart w:id="8" w:name="_Toc14272780"/>
      <w:r>
        <w:t xml:space="preserve">Data </w:t>
      </w:r>
      <w:r w:rsidR="00AA43CF">
        <w:t>Structures</w:t>
      </w:r>
      <w:bookmarkEnd w:id="8"/>
    </w:p>
    <w:p w:rsidR="00B659F9" w:rsidRDefault="00B659F9" w:rsidP="00B659F9"/>
    <w:p w:rsidR="00B659F9" w:rsidRDefault="00B659F9" w:rsidP="00B659F9">
      <w:r>
        <w:t xml:space="preserve">The following data </w:t>
      </w:r>
      <w:r w:rsidR="00AA43CF">
        <w:t>structures</w:t>
      </w:r>
      <w:r>
        <w:t xml:space="preserve"> were</w:t>
      </w:r>
      <w:r w:rsidR="00AA43CF">
        <w:t xml:space="preserve"> created for this project</w:t>
      </w:r>
      <w:r>
        <w:t>:</w:t>
      </w:r>
    </w:p>
    <w:p w:rsidR="00B659F9" w:rsidRDefault="006462F8" w:rsidP="00B659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53.3pt;height:160.75pt">
            <v:imagedata r:id="rId16" o:title="DataModel"/>
          </v:shape>
        </w:pict>
      </w:r>
    </w:p>
    <w:p w:rsidR="000147B1" w:rsidRDefault="000147B1" w:rsidP="00B659F9">
      <w:r>
        <w:t>C# implementations of those models can be found in “qa_synoptic_project/FirstCateringLtd.BackService/Models.Employee.cs”</w:t>
      </w:r>
    </w:p>
    <w:p w:rsidR="00010B58" w:rsidRDefault="00010B58" w:rsidP="00B659F9">
      <w:r>
        <w:lastRenderedPageBreak/>
        <w:t xml:space="preserve">We </w:t>
      </w:r>
      <w:r w:rsidR="00AA43CF">
        <w:t xml:space="preserve">use </w:t>
      </w:r>
      <w:r w:rsidR="006D2D78">
        <w:t>E</w:t>
      </w:r>
      <w:r>
        <w:t>mployee class</w:t>
      </w:r>
      <w:r w:rsidR="00AA43CF">
        <w:t xml:space="preserve"> as our Model that we store in database </w:t>
      </w:r>
      <w:r>
        <w:t>and use EmployeeInputData to communicate with our database through REST API.</w:t>
      </w:r>
    </w:p>
    <w:p w:rsidR="00010B58" w:rsidRDefault="00E046B5" w:rsidP="00B659F9">
      <w:r>
        <w:t>Configured database</w:t>
      </w:r>
      <w:r w:rsidR="00010B58">
        <w:t xml:space="preserve"> has to have an appropriate table called Employee with all of the fields</w:t>
      </w:r>
      <w:r w:rsidR="00D3702F">
        <w:t xml:space="preserve"> provided</w:t>
      </w:r>
      <w:r w:rsidR="00010B58">
        <w:t xml:space="preserve"> </w:t>
      </w:r>
      <w:r w:rsidR="00D3702F">
        <w:t>above</w:t>
      </w:r>
      <w:r w:rsidR="00010B58">
        <w:t>.</w:t>
      </w:r>
      <w:r w:rsidR="002320EA">
        <w:t xml:space="preserve"> The current implementation has a built</w:t>
      </w:r>
      <w:r>
        <w:t>-</w:t>
      </w:r>
      <w:r w:rsidR="002320EA">
        <w:t>in database that is generated by ASP.NET Core framework. ASP.NET Core has multiple supported database types</w:t>
      </w:r>
      <w:r w:rsidR="006D2D78">
        <w:t>.</w:t>
      </w:r>
      <w:r w:rsidR="002320EA">
        <w:t xml:space="preserve"> </w:t>
      </w:r>
      <w:r w:rsidR="006D2D78">
        <w:t>I</w:t>
      </w:r>
      <w:r w:rsidR="002320EA">
        <w:t>n this instance we use SQLite implementation.</w:t>
      </w:r>
    </w:p>
    <w:p w:rsidR="000147B1" w:rsidRDefault="000147B1" w:rsidP="00B659F9">
      <w:r>
        <w:t xml:space="preserve">The </w:t>
      </w:r>
      <w:r w:rsidR="00E046B5">
        <w:t xml:space="preserve">generated </w:t>
      </w:r>
      <w:r>
        <w:t>database is currently called CateringDatabase.db</w:t>
      </w:r>
      <w:r w:rsidR="00E046B5">
        <w:t xml:space="preserve"> and is stored in the root folder of the BackService project</w:t>
      </w:r>
      <w:r>
        <w:t>. The name of database can be changed from the Startup.cs in the FirstCateringLtd.BackService folder.</w:t>
      </w:r>
    </w:p>
    <w:p w:rsidR="000147B1" w:rsidRDefault="000147B1" w:rsidP="00B659F9">
      <w:r>
        <w:t>Currently database migrations are not supported. After changing any of the models to run project successfully the CateringDatabase.db file has to be deleted.</w:t>
      </w:r>
    </w:p>
    <w:p w:rsidR="000147B1" w:rsidRDefault="00CD5820" w:rsidP="00B659F9">
      <w:r>
        <w:t>Here is a list of supported database types</w:t>
      </w:r>
      <w:r w:rsidR="000147B1">
        <w:t xml:space="preserve"> provided by Microsoft</w:t>
      </w:r>
      <w:r w:rsidR="00E72B7A">
        <w:t xml:space="preserve"> for ASP.NET Core</w:t>
      </w:r>
      <w:r w:rsidR="000147B1">
        <w:t xml:space="preserve">: </w:t>
      </w:r>
    </w:p>
    <w:p w:rsidR="00CD5820" w:rsidRDefault="006462F8" w:rsidP="00B659F9">
      <w:hyperlink r:id="rId17" w:history="1">
        <w:r w:rsidR="00CD5820">
          <w:rPr>
            <w:rStyle w:val="Hyperlink"/>
          </w:rPr>
          <w:t>https://docs.microsoft.com/en-us/ef/core/providers/</w:t>
        </w:r>
      </w:hyperlink>
    </w:p>
    <w:p w:rsidR="00AA43CF" w:rsidRDefault="00AA43CF" w:rsidP="00AA43CF"/>
    <w:p w:rsidR="006E45FF" w:rsidRDefault="006E45FF" w:rsidP="006E45FF">
      <w:pPr>
        <w:pStyle w:val="Heading2"/>
      </w:pPr>
      <w:bookmarkStart w:id="9" w:name="_Toc14272781"/>
      <w:r>
        <w:t>Testing</w:t>
      </w:r>
      <w:bookmarkEnd w:id="9"/>
    </w:p>
    <w:p w:rsidR="006E45FF" w:rsidRDefault="006E45FF" w:rsidP="006E45FF"/>
    <w:p w:rsidR="006E45FF" w:rsidRDefault="006E45FF" w:rsidP="006E45FF">
      <w:r>
        <w:t>Testing was done using xUnit tests for C# ASP.NET Core.</w:t>
      </w:r>
    </w:p>
    <w:p w:rsidR="006E45FF" w:rsidRDefault="006E45FF" w:rsidP="006E45FF">
      <w:r>
        <w:t>Testing project is located in the “/qa_synoptic_project/FirstCateringLtd.Tests” folder.</w:t>
      </w:r>
    </w:p>
    <w:p w:rsidR="006E45FF" w:rsidRDefault="006E45FF" w:rsidP="006E45FF">
      <w:r>
        <w:t>To run automated tests run a command prompt command “dotnet test” from “</w:t>
      </w:r>
      <w:r>
        <w:t>/qa_synoptic_project/FirstCateringLtd.Tests</w:t>
      </w:r>
      <w:r>
        <w:t xml:space="preserve">” location. </w:t>
      </w:r>
    </w:p>
    <w:p w:rsidR="006E45FF" w:rsidRPr="006E45FF" w:rsidRDefault="006E45FF" w:rsidP="006E45FF"/>
    <w:p w:rsidR="00AA43CF" w:rsidRDefault="00AA43CF" w:rsidP="00AA43CF">
      <w:pPr>
        <w:pStyle w:val="Heading2"/>
      </w:pPr>
      <w:bookmarkStart w:id="10" w:name="_Toc14272782"/>
      <w:r>
        <w:t>REST API Endpoints</w:t>
      </w:r>
      <w:bookmarkEnd w:id="10"/>
    </w:p>
    <w:p w:rsidR="006E45FF" w:rsidRDefault="006E45FF" w:rsidP="006E45FF"/>
    <w:p w:rsidR="006E45FF" w:rsidRDefault="00C73968" w:rsidP="006E45FF">
      <w:r>
        <w:t xml:space="preserve">This project uses Swagger for REST API Endpoint documentation available at </w:t>
      </w:r>
      <w:hyperlink w:history="1">
        <w:r w:rsidRPr="00466A1E">
          <w:rPr>
            <w:rStyle w:val="Hyperlink"/>
          </w:rPr>
          <w:t>http://{host}/swagger</w:t>
        </w:r>
      </w:hyperlink>
      <w:r>
        <w:t xml:space="preserve"> </w:t>
      </w:r>
      <w:r w:rsidR="000638FD">
        <w:t>while running the project</w:t>
      </w:r>
      <w:r>
        <w:t xml:space="preserve"> server. </w:t>
      </w:r>
    </w:p>
    <w:p w:rsidR="00C73968" w:rsidRDefault="00C73968" w:rsidP="006E45FF">
      <w:r>
        <w:t>Beware: Swagger executes the API calls on the actual database changing the database in the process.</w:t>
      </w:r>
    </w:p>
    <w:p w:rsidR="00C73968" w:rsidRDefault="00C73968" w:rsidP="006E45FF">
      <w:r>
        <w:t>Note: Swagger API Documentation should be disabled while running the project in production mode.</w:t>
      </w:r>
    </w:p>
    <w:p w:rsidR="00C73968" w:rsidRDefault="00FD1B30" w:rsidP="006E45FF">
      <w:r>
        <w:t>The</w:t>
      </w:r>
      <w:r w:rsidR="00C73968">
        <w:t xml:space="preserve"> REST API endpoints</w:t>
      </w:r>
      <w:r>
        <w:t xml:space="preserve"> of this implementation</w:t>
      </w:r>
      <w:r w:rsidR="00C73968">
        <w:t xml:space="preserve"> are declared in the /qa_synoptic_project/FirstCateringLtd.BackService/Controllers/EmployeeController.cs file.</w:t>
      </w:r>
    </w:p>
    <w:p w:rsidR="00FD1B30" w:rsidRDefault="00FD1B30" w:rsidP="006E45FF"/>
    <w:p w:rsidR="00C73968" w:rsidRDefault="00C73968" w:rsidP="006E45FF">
      <w:r>
        <w:t>Documentation for REST API endpoints:</w:t>
      </w:r>
    </w:p>
    <w:p w:rsidR="00403D0C" w:rsidRDefault="00403D0C" w:rsidP="006E45FF">
      <w:r>
        <w:t>Crucial endpoints:</w:t>
      </w:r>
    </w:p>
    <w:p w:rsidR="007171EA" w:rsidRDefault="007171EA" w:rsidP="006E45FF"/>
    <w:p w:rsidR="00EC7BC3" w:rsidRPr="007171EA" w:rsidRDefault="00DD20ED" w:rsidP="006E45FF">
      <w:pPr>
        <w:rPr>
          <w:b/>
        </w:rPr>
      </w:pPr>
      <w:r w:rsidRPr="007171EA">
        <w:rPr>
          <w:b/>
        </w:rPr>
        <w:t>GET /api/Employee/{cardId}</w:t>
      </w:r>
    </w:p>
    <w:p w:rsidR="00B82A19" w:rsidRDefault="00B82A19" w:rsidP="006E45FF">
      <w:r>
        <w:t>Used to authenticate an employee with a registered card.</w:t>
      </w:r>
    </w:p>
    <w:p w:rsidR="000544E8" w:rsidRDefault="000544E8" w:rsidP="006E45FF">
      <w:r>
        <w:lastRenderedPageBreak/>
        <w:t>Takes employee’s card Identification number.</w:t>
      </w:r>
    </w:p>
    <w:p w:rsidR="000544E8" w:rsidRDefault="000544E8" w:rsidP="006E45FF">
      <w:r>
        <w:t>Returns either a 200 welcome message with employees name if card is registered or a 404 with a message that the user needs to register first.</w:t>
      </w:r>
    </w:p>
    <w:p w:rsidR="007171EA" w:rsidRDefault="007171EA" w:rsidP="006E45FF"/>
    <w:p w:rsidR="00B82A19" w:rsidRPr="007171EA" w:rsidRDefault="007171EA" w:rsidP="006E45FF">
      <w:pPr>
        <w:rPr>
          <w:b/>
        </w:rPr>
      </w:pPr>
      <w:r w:rsidRPr="007171EA">
        <w:rPr>
          <w:b/>
        </w:rPr>
        <w:t>POST /api/Employee</w:t>
      </w:r>
    </w:p>
    <w:p w:rsidR="007171EA" w:rsidRDefault="007171EA" w:rsidP="006E45FF">
      <w:r>
        <w:t>Used to register employee’s card with employee credentials.</w:t>
      </w:r>
    </w:p>
    <w:p w:rsidR="007171EA" w:rsidRDefault="007171EA" w:rsidP="006E45FF">
      <w:r>
        <w:t>Takes an EmployeeInputData Data structure in the request body as JSON.</w:t>
      </w:r>
    </w:p>
    <w:p w:rsidR="007171EA" w:rsidRDefault="007171EA" w:rsidP="006E45FF">
      <w:r>
        <w:t>EmployeeInputData Data Structure is described</w:t>
      </w:r>
      <w:r w:rsidR="00EB48AB">
        <w:t xml:space="preserve"> in the Implementation section of this document</w:t>
      </w:r>
      <w:r>
        <w:t>.</w:t>
      </w:r>
    </w:p>
    <w:p w:rsidR="007171EA" w:rsidRDefault="007171EA" w:rsidP="006E45FF">
      <w:r>
        <w:t>Returns 200 if successful.</w:t>
      </w:r>
    </w:p>
    <w:p w:rsidR="007171EA" w:rsidRDefault="007171EA" w:rsidP="006E45FF">
      <w:r>
        <w:t>Returns 400 with an error message of what went wrong if the input data was not filled in properly.</w:t>
      </w:r>
    </w:p>
    <w:p w:rsidR="007171EA" w:rsidRDefault="007171EA" w:rsidP="006E45FF"/>
    <w:p w:rsidR="007171EA" w:rsidRDefault="007171EA" w:rsidP="006E45FF">
      <w:pPr>
        <w:rPr>
          <w:b/>
        </w:rPr>
      </w:pPr>
      <w:r w:rsidRPr="001B0BDA">
        <w:rPr>
          <w:b/>
        </w:rPr>
        <w:t>GET /api/Employee/credit/{cardId}</w:t>
      </w:r>
    </w:p>
    <w:p w:rsidR="001B0BDA" w:rsidRDefault="001B0BDA" w:rsidP="006E45FF">
      <w:r>
        <w:t>Used to retrieve employees current balance.</w:t>
      </w:r>
    </w:p>
    <w:p w:rsidR="001B0BDA" w:rsidRPr="001B0BDA" w:rsidRDefault="001B0BDA" w:rsidP="006E45FF">
      <w:r>
        <w:t>Takes employee’s card ID</w:t>
      </w:r>
    </w:p>
    <w:p w:rsidR="001B0BDA" w:rsidRDefault="001B0BDA" w:rsidP="006E45FF">
      <w:r>
        <w:t>Returns 200 with a current balance number.</w:t>
      </w:r>
    </w:p>
    <w:p w:rsidR="001B0BDA" w:rsidRDefault="001B0BDA" w:rsidP="006E45FF">
      <w:r>
        <w:t>Returns 404 if card id was not found</w:t>
      </w:r>
    </w:p>
    <w:p w:rsidR="001B0BDA" w:rsidRDefault="001B0BDA" w:rsidP="006E45FF"/>
    <w:p w:rsidR="001B0BDA" w:rsidRPr="00EE4479" w:rsidRDefault="00EE4479" w:rsidP="006E45FF">
      <w:pPr>
        <w:rPr>
          <w:b/>
        </w:rPr>
      </w:pPr>
      <w:r w:rsidRPr="00EE4479">
        <w:rPr>
          <w:b/>
        </w:rPr>
        <w:t>PUT /api/Employee/credit/{cardId}</w:t>
      </w:r>
    </w:p>
    <w:p w:rsidR="00EE4479" w:rsidRDefault="00EE4479" w:rsidP="006E45FF">
      <w:r>
        <w:t>Used to change the current balance of an employee.</w:t>
      </w:r>
    </w:p>
    <w:p w:rsidR="00EE4479" w:rsidRDefault="00EE4479" w:rsidP="006E45FF">
      <w:r>
        <w:t>Takes a double value in request body that is going to replace the current balance of an employee.</w:t>
      </w:r>
    </w:p>
    <w:p w:rsidR="001B0BDA" w:rsidRDefault="00EE4479" w:rsidP="006E45FF">
      <w:r>
        <w:t>Returns 200 if API call went through.</w:t>
      </w:r>
    </w:p>
    <w:p w:rsidR="00EE4479" w:rsidRDefault="00EE4479" w:rsidP="006E45FF">
      <w:r>
        <w:t>Returns 400 if the request body was not filled in properly</w:t>
      </w:r>
    </w:p>
    <w:p w:rsidR="00EE4479" w:rsidRDefault="00EE4479" w:rsidP="006E45FF">
      <w:r>
        <w:t>Returns 404 with error message if card id was not found in the database.</w:t>
      </w:r>
    </w:p>
    <w:p w:rsidR="000638FD" w:rsidRPr="001B0BDA" w:rsidRDefault="000638FD" w:rsidP="006E45FF"/>
    <w:p w:rsidR="00403D0C" w:rsidRDefault="00B82A19" w:rsidP="006E45FF">
      <w:r>
        <w:t>Additional optional endpoints:</w:t>
      </w:r>
    </w:p>
    <w:p w:rsidR="00403D0C" w:rsidRDefault="00403D0C" w:rsidP="006E45FF">
      <w:r>
        <w:t>The specification does not specify if I need to add standard REST API nodes for data deletion, retrieval and updating. I added those to comply with REST API standards and</w:t>
      </w:r>
      <w:r w:rsidR="00FD1B30">
        <w:t xml:space="preserve"> for</w:t>
      </w:r>
      <w:r>
        <w:t xml:space="preserve"> testing purposes. </w:t>
      </w:r>
      <w:r w:rsidR="005C1871">
        <w:t xml:space="preserve">If </w:t>
      </w:r>
      <w:r w:rsidR="00BF20C0">
        <w:t>those are not</w:t>
      </w:r>
      <w:r w:rsidR="005C1871">
        <w:t xml:space="preserve"> needed I advise to remove the following endpoints</w:t>
      </w:r>
      <w:r w:rsidR="00BF20C0">
        <w:t xml:space="preserve"> while deploying to production environment</w:t>
      </w:r>
      <w:r w:rsidR="005C1871">
        <w:t>.</w:t>
      </w:r>
    </w:p>
    <w:p w:rsidR="00F303B3" w:rsidRDefault="00F303B3" w:rsidP="006E45FF"/>
    <w:p w:rsidR="005C1871" w:rsidRPr="005C1871" w:rsidRDefault="00403D0C" w:rsidP="006E45FF">
      <w:pPr>
        <w:rPr>
          <w:b/>
        </w:rPr>
      </w:pPr>
      <w:r w:rsidRPr="005C1871">
        <w:rPr>
          <w:b/>
        </w:rPr>
        <w:t>GET /api/Employee</w:t>
      </w:r>
    </w:p>
    <w:p w:rsidR="005C1871" w:rsidRDefault="005C1871" w:rsidP="006E45FF">
      <w:r>
        <w:t>Returns 200 array of all employees</w:t>
      </w:r>
    </w:p>
    <w:p w:rsidR="005C1871" w:rsidRDefault="005C1871" w:rsidP="006E45FF"/>
    <w:p w:rsidR="005C1871" w:rsidRPr="00D3702F" w:rsidRDefault="005C1871" w:rsidP="006E45FF">
      <w:pPr>
        <w:rPr>
          <w:b/>
        </w:rPr>
      </w:pPr>
      <w:r w:rsidRPr="00D3702F">
        <w:rPr>
          <w:b/>
        </w:rPr>
        <w:t>PUT /api/Employee</w:t>
      </w:r>
    </w:p>
    <w:p w:rsidR="00D3702F" w:rsidRDefault="00D3702F" w:rsidP="006E45FF">
      <w:r>
        <w:t>Used to replace employee with different values.</w:t>
      </w:r>
    </w:p>
    <w:p w:rsidR="00D3702F" w:rsidRDefault="00D3702F" w:rsidP="006E45FF">
      <w:r>
        <w:t>Takes EmployeeInputData in request body.</w:t>
      </w:r>
    </w:p>
    <w:p w:rsidR="00D3702F" w:rsidRDefault="00D3702F" w:rsidP="00D3702F">
      <w:r>
        <w:t>Returns 200 if API call went through.</w:t>
      </w:r>
    </w:p>
    <w:p w:rsidR="00D3702F" w:rsidRDefault="00D3702F" w:rsidP="00D3702F">
      <w:r>
        <w:t>Returns 400 if the request body was not filled in properly</w:t>
      </w:r>
    </w:p>
    <w:p w:rsidR="00D3702F" w:rsidRDefault="00D3702F" w:rsidP="00D3702F">
      <w:r>
        <w:t>Returns 404 with error message if card id was not found in the database.</w:t>
      </w:r>
    </w:p>
    <w:p w:rsidR="00D3702F" w:rsidRDefault="00D3702F" w:rsidP="00D3702F"/>
    <w:p w:rsidR="00D3702F" w:rsidRPr="00D3702F" w:rsidRDefault="00D3702F" w:rsidP="00D3702F">
      <w:pPr>
        <w:rPr>
          <w:b/>
        </w:rPr>
      </w:pPr>
      <w:r w:rsidRPr="00D3702F">
        <w:rPr>
          <w:b/>
        </w:rPr>
        <w:t>DELETE /api/Employee/{cardId}</w:t>
      </w:r>
    </w:p>
    <w:p w:rsidR="00D3702F" w:rsidRDefault="00D3702F" w:rsidP="00D3702F">
      <w:r>
        <w:t>Deletes employee with appropriate card id.</w:t>
      </w:r>
    </w:p>
    <w:p w:rsidR="00D3702F" w:rsidRDefault="00D3702F" w:rsidP="00D3702F">
      <w:r>
        <w:t xml:space="preserve">Returns </w:t>
      </w:r>
      <w:r w:rsidR="005069F4">
        <w:t>204</w:t>
      </w:r>
      <w:r>
        <w:t xml:space="preserve"> if successful.</w:t>
      </w:r>
    </w:p>
    <w:p w:rsidR="00D3702F" w:rsidRDefault="00D3702F" w:rsidP="00D3702F">
      <w:r>
        <w:t>Returns 404 if card id was not found</w:t>
      </w:r>
    </w:p>
    <w:p w:rsidR="0019725D" w:rsidRDefault="0019725D">
      <w:r>
        <w:br w:type="page"/>
      </w:r>
    </w:p>
    <w:p w:rsidR="00F303B3" w:rsidRDefault="00F303B3" w:rsidP="00D3702F"/>
    <w:p w:rsidR="00F303B3" w:rsidRDefault="00C508E4" w:rsidP="00F303B3">
      <w:pPr>
        <w:pStyle w:val="Heading1"/>
      </w:pPr>
      <w:bookmarkStart w:id="11" w:name="_Toc14272783"/>
      <w:r>
        <w:t>Testing</w:t>
      </w:r>
      <w:bookmarkEnd w:id="11"/>
    </w:p>
    <w:p w:rsidR="00C508E4" w:rsidRDefault="00C508E4" w:rsidP="00C508E4"/>
    <w:p w:rsidR="00986279" w:rsidRDefault="00986279" w:rsidP="00C508E4">
      <w:r>
        <w:t>To make sure the project works properly I have written multiple automated tests to test that the REST API works properly.</w:t>
      </w:r>
    </w:p>
    <w:p w:rsidR="00986279" w:rsidRDefault="00986279" w:rsidP="00C508E4">
      <w:r>
        <w:t>Project tests are located in qa_synoptic_project/FirstCateringLtd.Tests/FunctionalTests.cs</w:t>
      </w:r>
      <w:r w:rsidR="007A5853">
        <w:t>.</w:t>
      </w:r>
    </w:p>
    <w:p w:rsidR="007A5853" w:rsidRDefault="007A5853" w:rsidP="00C508E4">
      <w:r>
        <w:t>The test are written with the xUnit testing framework provided by Microsoft.</w:t>
      </w:r>
    </w:p>
    <w:p w:rsidR="007A5853" w:rsidRDefault="007A5853" w:rsidP="00C508E4">
      <w:r>
        <w:t xml:space="preserve">All of those tests are unit tests meaning that they test only one specific thing. </w:t>
      </w:r>
    </w:p>
    <w:p w:rsidR="007A5853" w:rsidRDefault="007A5853" w:rsidP="00C508E4">
      <w:r>
        <w:t>These tests are focused on two things: 1) Making sure that Employee Data Structure is initialised properly based on the EmloyeeInputData Data Structure. 2) REST API endpoints respond appropriately to queries.</w:t>
      </w:r>
    </w:p>
    <w:p w:rsidR="007A5853" w:rsidRDefault="007A5853" w:rsidP="00C508E4">
      <w:r>
        <w:t>One of the requirements for this project was to setup a database to store employee data. Because of that, while testing REST API endpoints I Mock a database with fake data</w:t>
      </w:r>
      <w:r w:rsidR="002E368C">
        <w:t xml:space="preserve"> (Temporary in-memory database is created for this purpose)</w:t>
      </w:r>
      <w:r>
        <w:t>, issue appropriate queries and assert the result</w:t>
      </w:r>
      <w:r w:rsidR="00E72B7A">
        <w:t>s</w:t>
      </w:r>
      <w:r>
        <w:t>.</w:t>
      </w:r>
    </w:p>
    <w:p w:rsidR="00B832AD" w:rsidRDefault="00B832AD" w:rsidP="00C508E4"/>
    <w:p w:rsidR="00184457" w:rsidRDefault="00184457" w:rsidP="00C508E4">
      <w:r>
        <w:t>The following tests were created for this project:</w:t>
      </w:r>
    </w:p>
    <w:p w:rsidR="00184457" w:rsidRDefault="00184457" w:rsidP="00C508E4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Function Name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EmployeeIsInitialisedProperlyFromEmployeeInputData</w:t>
      </w:r>
    </w:p>
    <w:p w:rsidR="00C804D0" w:rsidRDefault="00184457" w:rsidP="00C804D0">
      <w:r>
        <w:rPr>
          <w:rFonts w:ascii="Consolas" w:hAnsi="Consolas" w:cs="Consolas"/>
          <w:color w:val="000000"/>
          <w:sz w:val="19"/>
          <w:szCs w:val="19"/>
        </w:rPr>
        <w:t xml:space="preserve">Purpose: </w:t>
      </w:r>
      <w:r w:rsidR="00C804D0">
        <w:t>Employee should be initialised properly from Employee Input Data:</w:t>
      </w:r>
    </w:p>
    <w:p w:rsidR="00184457" w:rsidRDefault="00184457" w:rsidP="00C508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 Employee class has some fields that are not described from input data. PinNumber (is calculated based on the last 4 characters of CardId), Credit (is assigned with a default value of 0)</w:t>
      </w:r>
      <w:r w:rsidR="00B832AD">
        <w:rPr>
          <w:rFonts w:ascii="Consolas" w:hAnsi="Consolas" w:cs="Consolas"/>
          <w:color w:val="000000"/>
          <w:sz w:val="19"/>
          <w:szCs w:val="19"/>
        </w:rPr>
        <w:t>.</w:t>
      </w:r>
      <w:r w:rsidR="005666B4">
        <w:rPr>
          <w:rFonts w:ascii="Consolas" w:hAnsi="Consolas" w:cs="Consolas"/>
          <w:color w:val="000000"/>
          <w:sz w:val="19"/>
          <w:szCs w:val="19"/>
        </w:rPr>
        <w:t xml:space="preserve"> We assert the created employee based on employee input data and check if additional fields were assigned.</w:t>
      </w:r>
    </w:p>
    <w:p w:rsidR="00184457" w:rsidRDefault="00184457" w:rsidP="00C508E4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B832AD" w:rsidRDefault="00B832AD" w:rsidP="00C508E4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C804D0" w:rsidRDefault="00C804D0" w:rsidP="00C804D0">
      <w:pPr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Function Name:  </w:t>
      </w:r>
      <w:r w:rsidRPr="005E5706">
        <w:rPr>
          <w:rFonts w:ascii="Consolas" w:hAnsi="Consolas" w:cs="Consolas"/>
          <w:b/>
          <w:color w:val="000000"/>
          <w:sz w:val="19"/>
          <w:szCs w:val="19"/>
        </w:rPr>
        <w:t>CardIdMustOnlyCantainAlphaNumericCharacters</w:t>
      </w:r>
    </w:p>
    <w:p w:rsidR="00C804D0" w:rsidRDefault="00C804D0" w:rsidP="00C804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rpose: Card Id must only consist of alphanumeric characters</w:t>
      </w:r>
    </w:p>
    <w:p w:rsidR="00C804D0" w:rsidRDefault="00C804D0" w:rsidP="00C804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tion: </w:t>
      </w:r>
      <w:r w:rsidR="00E57C6F">
        <w:rPr>
          <w:rFonts w:ascii="Consolas" w:hAnsi="Consolas" w:cs="Consolas"/>
          <w:color w:val="000000"/>
          <w:sz w:val="19"/>
          <w:szCs w:val="19"/>
        </w:rPr>
        <w:t>We try to create an employee with incorrect card id (that contains not allowed characters) and expect to see a failed result.</w:t>
      </w:r>
    </w:p>
    <w:p w:rsidR="00C804D0" w:rsidRPr="00C508E4" w:rsidRDefault="00C804D0" w:rsidP="00C804D0"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C804D0" w:rsidRDefault="00C804D0" w:rsidP="00C508E4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B832AD" w:rsidRDefault="00B832AD" w:rsidP="00C508E4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B832AD" w:rsidRDefault="00B832AD" w:rsidP="00B832AD">
      <w:pPr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Function Name: </w:t>
      </w:r>
      <w:r>
        <w:t xml:space="preserve"> </w:t>
      </w:r>
      <w:r w:rsidR="00E57C6F" w:rsidRPr="005E5706">
        <w:rPr>
          <w:rFonts w:ascii="Consolas" w:hAnsi="Consolas" w:cs="Consolas"/>
          <w:b/>
          <w:color w:val="000000"/>
          <w:sz w:val="19"/>
          <w:szCs w:val="19"/>
        </w:rPr>
        <w:t>GetIdCardMustReturnNotFoundIfCardIdIsNotRegistered</w:t>
      </w:r>
    </w:p>
    <w:p w:rsidR="00B832AD" w:rsidRDefault="00B832AD" w:rsidP="00B832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pose: </w:t>
      </w:r>
      <w:r w:rsidR="00E57C6F">
        <w:rPr>
          <w:rFonts w:ascii="Consolas" w:hAnsi="Consolas" w:cs="Consolas"/>
          <w:color w:val="000000"/>
          <w:sz w:val="19"/>
          <w:szCs w:val="19"/>
        </w:rPr>
        <w:t xml:space="preserve">Test GET Employee by card id NotFound response. </w:t>
      </w:r>
    </w:p>
    <w:p w:rsidR="00B832AD" w:rsidRDefault="00B832AD" w:rsidP="00B832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tion: </w:t>
      </w:r>
      <w:r w:rsidR="00E57C6F">
        <w:rPr>
          <w:rFonts w:ascii="Consolas" w:hAnsi="Consolas" w:cs="Consolas"/>
          <w:color w:val="000000"/>
          <w:sz w:val="19"/>
          <w:szCs w:val="19"/>
        </w:rPr>
        <w:t>We pass not existing card id to employee get by id endpoint and assert looking for a response that informs us that we have to register the card.</w:t>
      </w:r>
    </w:p>
    <w:p w:rsidR="00B832AD" w:rsidRDefault="00B832AD" w:rsidP="00B832AD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203C6C" w:rsidRDefault="00203C6C" w:rsidP="00B832AD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203C6C" w:rsidRDefault="00203C6C" w:rsidP="00203C6C">
      <w:pPr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Function Name:  </w:t>
      </w:r>
      <w:r w:rsidRPr="005E5706">
        <w:rPr>
          <w:rFonts w:ascii="Consolas" w:hAnsi="Consolas" w:cs="Consolas"/>
          <w:b/>
          <w:color w:val="000000"/>
          <w:sz w:val="19"/>
          <w:szCs w:val="19"/>
        </w:rPr>
        <w:t>GetIdCardMustReturnWelcomeMessageIfCardIsRegistered</w:t>
      </w:r>
    </w:p>
    <w:p w:rsidR="00203C6C" w:rsidRDefault="00203C6C" w:rsidP="00203C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pose: </w:t>
      </w:r>
      <w:r>
        <w:rPr>
          <w:rFonts w:ascii="Consolas" w:hAnsi="Consolas" w:cs="Consolas"/>
          <w:color w:val="000000"/>
          <w:sz w:val="19"/>
          <w:szCs w:val="19"/>
        </w:rPr>
        <w:t>Test GET Employee by card id Ok response.</w:t>
      </w:r>
    </w:p>
    <w:p w:rsidR="00203C6C" w:rsidRDefault="00203C6C" w:rsidP="00203C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tion: </w:t>
      </w:r>
      <w:r w:rsidR="00713CA9">
        <w:rPr>
          <w:rFonts w:ascii="Consolas" w:hAnsi="Consolas" w:cs="Consolas"/>
          <w:color w:val="000000"/>
          <w:sz w:val="19"/>
          <w:szCs w:val="19"/>
        </w:rPr>
        <w:t>We assign a new employee to our mock in memory database and test if we get a response of “Welcome {employee.name}”</w:t>
      </w:r>
    </w:p>
    <w:p w:rsidR="00203C6C" w:rsidRDefault="00203C6C" w:rsidP="00203C6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203C6C" w:rsidRDefault="00203C6C" w:rsidP="00B832AD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203C6C" w:rsidRDefault="00203C6C" w:rsidP="00B832AD">
      <w:pPr>
        <w:rPr>
          <w:rFonts w:ascii="Consolas" w:hAnsi="Consolas" w:cs="Consolas"/>
          <w:b/>
          <w:color w:val="000000"/>
          <w:sz w:val="19"/>
          <w:szCs w:val="19"/>
        </w:rPr>
      </w:pPr>
    </w:p>
    <w:p w:rsidR="00203C6C" w:rsidRDefault="00203C6C" w:rsidP="00203C6C">
      <w:pPr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Function Name:  </w:t>
      </w:r>
      <w:r w:rsidR="00713CA9" w:rsidRPr="005E5706">
        <w:rPr>
          <w:rFonts w:ascii="Consolas" w:hAnsi="Consolas" w:cs="Consolas"/>
          <w:b/>
          <w:color w:val="000000"/>
          <w:sz w:val="19"/>
          <w:szCs w:val="19"/>
        </w:rPr>
        <w:t>EmployeeMustBeAbleToCheckCredit</w:t>
      </w:r>
    </w:p>
    <w:p w:rsidR="00203C6C" w:rsidRDefault="00203C6C" w:rsidP="00203C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pose: </w:t>
      </w:r>
      <w:r w:rsidR="00713CA9">
        <w:rPr>
          <w:rFonts w:ascii="Consolas" w:hAnsi="Consolas" w:cs="Consolas"/>
          <w:color w:val="000000"/>
          <w:sz w:val="19"/>
          <w:szCs w:val="19"/>
        </w:rPr>
        <w:t>Test if a registered employee can request their current credit details.</w:t>
      </w:r>
    </w:p>
    <w:p w:rsidR="00203C6C" w:rsidRDefault="00203C6C" w:rsidP="00203C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tion: </w:t>
      </w:r>
      <w:r w:rsidR="00713CA9">
        <w:rPr>
          <w:rFonts w:ascii="Consolas" w:hAnsi="Consolas" w:cs="Consolas"/>
          <w:color w:val="000000"/>
          <w:sz w:val="19"/>
          <w:szCs w:val="19"/>
        </w:rPr>
        <w:t>We create an employee and issue a get credit call from our REST API controller. We expect to see an OK result with a default value of 0 decimal.</w:t>
      </w:r>
    </w:p>
    <w:p w:rsidR="00203C6C" w:rsidRDefault="00203C6C" w:rsidP="00203C6C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203C6C" w:rsidRDefault="00203C6C" w:rsidP="00B832AD"/>
    <w:p w:rsidR="00252252" w:rsidRPr="001B5606" w:rsidRDefault="00252252" w:rsidP="00252252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Function Name:  </w:t>
      </w:r>
      <w:r w:rsidR="001B5606" w:rsidRPr="005E5706">
        <w:rPr>
          <w:rFonts w:ascii="Consolas" w:hAnsi="Consolas" w:cs="Consolas"/>
          <w:b/>
          <w:color w:val="000000"/>
          <w:sz w:val="19"/>
          <w:szCs w:val="19"/>
        </w:rPr>
        <w:t>InValidCardIdGetCreditCallShouldReturnNotFound</w:t>
      </w:r>
    </w:p>
    <w:p w:rsidR="00252252" w:rsidRDefault="00252252" w:rsidP="002522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pose: </w:t>
      </w:r>
      <w:r w:rsidR="001B5606">
        <w:rPr>
          <w:rFonts w:ascii="Consolas" w:hAnsi="Consolas" w:cs="Consolas"/>
          <w:color w:val="000000"/>
          <w:sz w:val="19"/>
          <w:szCs w:val="19"/>
        </w:rPr>
        <w:t>To check if get credit call returns a not found status when issued with unregistered card id.</w:t>
      </w:r>
    </w:p>
    <w:p w:rsidR="001B5606" w:rsidRPr="001B5606" w:rsidRDefault="00252252" w:rsidP="0025225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tion: </w:t>
      </w:r>
      <w:r w:rsidR="001B5606">
        <w:rPr>
          <w:rFonts w:ascii="Consolas" w:hAnsi="Consolas" w:cs="Consolas"/>
          <w:color w:val="000000"/>
          <w:sz w:val="19"/>
          <w:szCs w:val="19"/>
        </w:rPr>
        <w:t xml:space="preserve">We issue get call with invalid card id and expect a not found status with </w:t>
      </w:r>
      <w:r w:rsidR="001B5606">
        <w:rPr>
          <w:rFonts w:ascii="Consolas" w:hAnsi="Consolas" w:cs="Consolas"/>
          <w:color w:val="A31515"/>
          <w:sz w:val="19"/>
          <w:szCs w:val="19"/>
        </w:rPr>
        <w:t>"User with this card id doesn't exist."</w:t>
      </w:r>
      <w:r w:rsidR="001B560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B5606" w:rsidRPr="001B5606">
        <w:rPr>
          <w:rFonts w:ascii="Consolas" w:hAnsi="Consolas" w:cs="Consolas"/>
          <w:sz w:val="19"/>
          <w:szCs w:val="19"/>
        </w:rPr>
        <w:t>message.</w:t>
      </w:r>
    </w:p>
    <w:p w:rsidR="00252252" w:rsidRDefault="00252252" w:rsidP="00252252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252252" w:rsidRDefault="00252252" w:rsidP="00B832AD">
      <w:pPr>
        <w:rPr>
          <w:rFonts w:ascii="Consolas" w:hAnsi="Consolas" w:cs="Consolas"/>
          <w:color w:val="000000"/>
          <w:sz w:val="19"/>
          <w:szCs w:val="19"/>
        </w:rPr>
      </w:pPr>
    </w:p>
    <w:p w:rsidR="00252252" w:rsidRPr="00C508E4" w:rsidRDefault="00252252" w:rsidP="00B832AD"/>
    <w:p w:rsidR="00252252" w:rsidRDefault="00252252" w:rsidP="00252252">
      <w:pPr>
        <w:rPr>
          <w:rFonts w:ascii="Consolas" w:hAnsi="Consolas" w:cs="Consolas"/>
          <w:b/>
          <w:color w:val="000000"/>
          <w:sz w:val="19"/>
          <w:szCs w:val="19"/>
        </w:rPr>
      </w:pPr>
      <w:r>
        <w:t xml:space="preserve">Function Name:  </w:t>
      </w:r>
      <w:r w:rsidR="001B5606" w:rsidRPr="005E5706">
        <w:rPr>
          <w:rFonts w:ascii="Consolas" w:hAnsi="Consolas" w:cs="Consolas"/>
          <w:b/>
          <w:color w:val="000000"/>
          <w:sz w:val="19"/>
          <w:szCs w:val="19"/>
        </w:rPr>
        <w:t>EmployeeMustBeAbleToUpdateCredit</w:t>
      </w:r>
    </w:p>
    <w:p w:rsidR="001B5606" w:rsidRDefault="00252252" w:rsidP="002522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pose: </w:t>
      </w:r>
      <w:r w:rsidR="001B5606">
        <w:rPr>
          <w:rFonts w:ascii="Consolas" w:hAnsi="Consolas" w:cs="Consolas"/>
          <w:color w:val="000000"/>
          <w:sz w:val="19"/>
          <w:szCs w:val="19"/>
        </w:rPr>
        <w:t>To check if employee can update his credit amount.</w:t>
      </w:r>
    </w:p>
    <w:p w:rsidR="001B5606" w:rsidRDefault="00252252" w:rsidP="002522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cription: </w:t>
      </w:r>
      <w:r w:rsidR="001B5606">
        <w:rPr>
          <w:rFonts w:ascii="Consolas" w:hAnsi="Consolas" w:cs="Consolas"/>
          <w:color w:val="000000"/>
          <w:sz w:val="19"/>
          <w:szCs w:val="19"/>
        </w:rPr>
        <w:t>We create employee, issue a put credit call to API expecting Ok results. After we issue a get credit API request and verify the result we get based on the data we used previously.</w:t>
      </w:r>
    </w:p>
    <w:p w:rsidR="00252252" w:rsidRDefault="00252252" w:rsidP="00252252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ult: </w:t>
      </w:r>
      <w:r w:rsidRPr="00B832AD">
        <w:rPr>
          <w:rFonts w:ascii="Consolas" w:hAnsi="Consolas" w:cs="Consolas"/>
          <w:b/>
          <w:color w:val="000000"/>
          <w:sz w:val="19"/>
          <w:szCs w:val="19"/>
        </w:rPr>
        <w:t>PASS</w:t>
      </w:r>
    </w:p>
    <w:p w:rsidR="004B05D6" w:rsidRDefault="004B05D6" w:rsidP="00C508E4"/>
    <w:p w:rsidR="004B05D6" w:rsidRDefault="004B05D6">
      <w:r>
        <w:br w:type="page"/>
      </w:r>
    </w:p>
    <w:p w:rsidR="001B5606" w:rsidRPr="00C508E4" w:rsidRDefault="004B05D6" w:rsidP="004B05D6">
      <w:pPr>
        <w:pStyle w:val="Heading1"/>
      </w:pPr>
      <w:r>
        <w:lastRenderedPageBreak/>
        <w:t>Implementation</w:t>
      </w:r>
      <w:bookmarkStart w:id="12" w:name="_GoBack"/>
      <w:bookmarkEnd w:id="12"/>
    </w:p>
    <w:sectPr w:rsidR="001B5606" w:rsidRPr="00C508E4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F8" w:rsidRDefault="006462F8" w:rsidP="005D1BA4">
      <w:pPr>
        <w:spacing w:after="0" w:line="240" w:lineRule="auto"/>
      </w:pPr>
      <w:r>
        <w:separator/>
      </w:r>
    </w:p>
  </w:endnote>
  <w:endnote w:type="continuationSeparator" w:id="0">
    <w:p w:rsidR="006462F8" w:rsidRDefault="006462F8" w:rsidP="005D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5D1BA4" w:rsidP="005D1B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BA11E6" w:rsidP="005D1BA4">
    <w:pPr>
      <w:pStyle w:val="Footer"/>
      <w:jc w:val="right"/>
    </w:pPr>
    <w:r>
      <w:t>Synoptic project</w:t>
    </w:r>
    <w:r w:rsidR="005D1BA4">
      <w:t xml:space="preserve"> design document by Pavel Vjalicin.</w:t>
    </w:r>
  </w:p>
  <w:p w:rsidR="005D1BA4" w:rsidRDefault="005D1BA4">
    <w:pPr>
      <w:pStyle w:val="Footer"/>
      <w:jc w:val="right"/>
    </w:pPr>
  </w:p>
  <w:p w:rsidR="005D1BA4" w:rsidRDefault="006462F8" w:rsidP="005D1BA4">
    <w:pPr>
      <w:pStyle w:val="Footer"/>
      <w:jc w:val="right"/>
    </w:pPr>
    <w:sdt>
      <w:sdtPr>
        <w:id w:val="-1197993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1BA4">
          <w:fldChar w:fldCharType="begin"/>
        </w:r>
        <w:r w:rsidR="005D1BA4">
          <w:instrText xml:space="preserve"> PAGE   \* MERGEFORMAT </w:instrText>
        </w:r>
        <w:r w:rsidR="005D1BA4">
          <w:fldChar w:fldCharType="separate"/>
        </w:r>
        <w:r w:rsidR="004B05D6">
          <w:rPr>
            <w:noProof/>
          </w:rPr>
          <w:t>13</w:t>
        </w:r>
        <w:r w:rsidR="005D1BA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F8" w:rsidRDefault="006462F8" w:rsidP="005D1BA4">
      <w:pPr>
        <w:spacing w:after="0" w:line="240" w:lineRule="auto"/>
      </w:pPr>
      <w:r>
        <w:separator/>
      </w:r>
    </w:p>
  </w:footnote>
  <w:footnote w:type="continuationSeparator" w:id="0">
    <w:p w:rsidR="006462F8" w:rsidRDefault="006462F8" w:rsidP="005D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5D1BA4" w:rsidP="005D1B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DC"/>
    <w:multiLevelType w:val="hybridMultilevel"/>
    <w:tmpl w:val="4B5EB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66F"/>
    <w:multiLevelType w:val="hybridMultilevel"/>
    <w:tmpl w:val="382E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2AE7"/>
    <w:multiLevelType w:val="hybridMultilevel"/>
    <w:tmpl w:val="51A8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70725"/>
    <w:multiLevelType w:val="hybridMultilevel"/>
    <w:tmpl w:val="E04ED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A8"/>
    <w:rsid w:val="000037BC"/>
    <w:rsid w:val="00010B58"/>
    <w:rsid w:val="000147B1"/>
    <w:rsid w:val="00032847"/>
    <w:rsid w:val="000544E8"/>
    <w:rsid w:val="000638FD"/>
    <w:rsid w:val="000C034D"/>
    <w:rsid w:val="000C7F28"/>
    <w:rsid w:val="00141A3A"/>
    <w:rsid w:val="00143383"/>
    <w:rsid w:val="00184457"/>
    <w:rsid w:val="00196B4A"/>
    <w:rsid w:val="0019725D"/>
    <w:rsid w:val="001A6D84"/>
    <w:rsid w:val="001B0BDA"/>
    <w:rsid w:val="001B5606"/>
    <w:rsid w:val="001F6725"/>
    <w:rsid w:val="00203C6C"/>
    <w:rsid w:val="00206B4B"/>
    <w:rsid w:val="0021517D"/>
    <w:rsid w:val="002320EA"/>
    <w:rsid w:val="0024629D"/>
    <w:rsid w:val="00252252"/>
    <w:rsid w:val="002777DD"/>
    <w:rsid w:val="002940F9"/>
    <w:rsid w:val="002E368C"/>
    <w:rsid w:val="0032064E"/>
    <w:rsid w:val="003B17D1"/>
    <w:rsid w:val="00403D0C"/>
    <w:rsid w:val="004A572E"/>
    <w:rsid w:val="004B05D6"/>
    <w:rsid w:val="005069F4"/>
    <w:rsid w:val="005666B4"/>
    <w:rsid w:val="005C1871"/>
    <w:rsid w:val="005D1BA4"/>
    <w:rsid w:val="005E5706"/>
    <w:rsid w:val="006462F8"/>
    <w:rsid w:val="00651C43"/>
    <w:rsid w:val="006863B6"/>
    <w:rsid w:val="00692CBE"/>
    <w:rsid w:val="006A0C47"/>
    <w:rsid w:val="006D2D78"/>
    <w:rsid w:val="006E45FF"/>
    <w:rsid w:val="00713CA9"/>
    <w:rsid w:val="007171EA"/>
    <w:rsid w:val="007A5853"/>
    <w:rsid w:val="007E495C"/>
    <w:rsid w:val="007F0AA9"/>
    <w:rsid w:val="00850BA8"/>
    <w:rsid w:val="008B6D71"/>
    <w:rsid w:val="00901F0F"/>
    <w:rsid w:val="00911529"/>
    <w:rsid w:val="00986279"/>
    <w:rsid w:val="009B63F6"/>
    <w:rsid w:val="009B6644"/>
    <w:rsid w:val="00AA43CF"/>
    <w:rsid w:val="00B23D34"/>
    <w:rsid w:val="00B342DD"/>
    <w:rsid w:val="00B42B30"/>
    <w:rsid w:val="00B5385D"/>
    <w:rsid w:val="00B54964"/>
    <w:rsid w:val="00B57530"/>
    <w:rsid w:val="00B659F9"/>
    <w:rsid w:val="00B765E0"/>
    <w:rsid w:val="00B82A19"/>
    <w:rsid w:val="00B832AD"/>
    <w:rsid w:val="00B90FC9"/>
    <w:rsid w:val="00BA11E6"/>
    <w:rsid w:val="00BF20C0"/>
    <w:rsid w:val="00C27769"/>
    <w:rsid w:val="00C508E4"/>
    <w:rsid w:val="00C73968"/>
    <w:rsid w:val="00C804D0"/>
    <w:rsid w:val="00CA2898"/>
    <w:rsid w:val="00CD5820"/>
    <w:rsid w:val="00D20193"/>
    <w:rsid w:val="00D3702F"/>
    <w:rsid w:val="00D46FB7"/>
    <w:rsid w:val="00DD20ED"/>
    <w:rsid w:val="00E046B5"/>
    <w:rsid w:val="00E40DEB"/>
    <w:rsid w:val="00E57C6F"/>
    <w:rsid w:val="00E72B7A"/>
    <w:rsid w:val="00EB48AB"/>
    <w:rsid w:val="00EC7BC3"/>
    <w:rsid w:val="00EE4479"/>
    <w:rsid w:val="00F102A9"/>
    <w:rsid w:val="00F303B3"/>
    <w:rsid w:val="00F40E1F"/>
    <w:rsid w:val="00F55B14"/>
    <w:rsid w:val="00FD1B30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0ADBE"/>
  <w15:chartTrackingRefBased/>
  <w15:docId w15:val="{A0F6BC76-859F-4D7C-B79A-6EC45FDE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4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A4"/>
  </w:style>
  <w:style w:type="paragraph" w:styleId="Footer">
    <w:name w:val="footer"/>
    <w:basedOn w:val="Normal"/>
    <w:link w:val="FooterChar"/>
    <w:uiPriority w:val="99"/>
    <w:unhideWhenUsed/>
    <w:rsid w:val="005D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A4"/>
  </w:style>
  <w:style w:type="paragraph" w:styleId="TOCHeading">
    <w:name w:val="TOC Heading"/>
    <w:basedOn w:val="Heading1"/>
    <w:next w:val="Normal"/>
    <w:uiPriority w:val="39"/>
    <w:unhideWhenUsed/>
    <w:qFormat/>
    <w:rsid w:val="00196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B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6B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284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32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7F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201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211697583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908853882">
          <w:marLeft w:val="0"/>
          <w:marRight w:val="0"/>
          <w:marTop w:val="0"/>
          <w:marBottom w:val="0"/>
          <w:divBdr>
            <w:top w:val="single" w:sz="6" w:space="0" w:color="F0E0CA"/>
            <w:left w:val="single" w:sz="6" w:space="0" w:color="F0E0CA"/>
            <w:bottom w:val="single" w:sz="6" w:space="0" w:color="F0E0CA"/>
            <w:right w:val="single" w:sz="6" w:space="0" w:color="F0E0CA"/>
          </w:divBdr>
        </w:div>
        <w:div w:id="63995349">
          <w:marLeft w:val="0"/>
          <w:marRight w:val="0"/>
          <w:marTop w:val="0"/>
          <w:marBottom w:val="0"/>
          <w:divBdr>
            <w:top w:val="single" w:sz="6" w:space="0" w:color="E8C6C7"/>
            <w:left w:val="single" w:sz="6" w:space="0" w:color="E8C6C7"/>
            <w:bottom w:val="single" w:sz="6" w:space="0" w:color="E8C6C7"/>
            <w:right w:val="single" w:sz="6" w:space="0" w:color="E8C6C7"/>
          </w:divBdr>
        </w:div>
        <w:div w:id="349841251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410470603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595208760">
          <w:marLeft w:val="0"/>
          <w:marRight w:val="0"/>
          <w:marTop w:val="0"/>
          <w:marBottom w:val="0"/>
          <w:divBdr>
            <w:top w:val="single" w:sz="6" w:space="0" w:color="F0E0CA"/>
            <w:left w:val="single" w:sz="6" w:space="0" w:color="F0E0CA"/>
            <w:bottom w:val="single" w:sz="6" w:space="0" w:color="F0E0CA"/>
            <w:right w:val="single" w:sz="6" w:space="0" w:color="F0E0CA"/>
          </w:divBdr>
        </w:div>
      </w:divsChild>
    </w:div>
    <w:div w:id="1674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566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517110859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398896899">
          <w:marLeft w:val="0"/>
          <w:marRight w:val="0"/>
          <w:marTop w:val="0"/>
          <w:marBottom w:val="0"/>
          <w:divBdr>
            <w:top w:val="single" w:sz="6" w:space="0" w:color="F0E0CA"/>
            <w:left w:val="single" w:sz="6" w:space="0" w:color="F0E0CA"/>
            <w:bottom w:val="single" w:sz="6" w:space="0" w:color="F0E0CA"/>
            <w:right w:val="single" w:sz="6" w:space="0" w:color="F0E0CA"/>
          </w:divBdr>
        </w:div>
        <w:div w:id="179777078">
          <w:marLeft w:val="0"/>
          <w:marRight w:val="0"/>
          <w:marTop w:val="0"/>
          <w:marBottom w:val="0"/>
          <w:divBdr>
            <w:top w:val="single" w:sz="6" w:space="0" w:color="E8C6C7"/>
            <w:left w:val="single" w:sz="6" w:space="0" w:color="E8C6C7"/>
            <w:bottom w:val="single" w:sz="6" w:space="0" w:color="E8C6C7"/>
            <w:right w:val="single" w:sz="6" w:space="0" w:color="E8C6C7"/>
          </w:divBdr>
        </w:div>
        <w:div w:id="1400592875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940376186">
          <w:marLeft w:val="0"/>
          <w:marRight w:val="0"/>
          <w:marTop w:val="0"/>
          <w:marBottom w:val="0"/>
          <w:divBdr>
            <w:top w:val="single" w:sz="6" w:space="0" w:color="C3D9EC"/>
            <w:left w:val="single" w:sz="6" w:space="0" w:color="C3D9EC"/>
            <w:bottom w:val="single" w:sz="6" w:space="0" w:color="C3D9EC"/>
            <w:right w:val="single" w:sz="6" w:space="0" w:color="C3D9EC"/>
          </w:divBdr>
        </w:div>
        <w:div w:id="1328903092">
          <w:marLeft w:val="0"/>
          <w:marRight w:val="0"/>
          <w:marTop w:val="0"/>
          <w:marBottom w:val="0"/>
          <w:divBdr>
            <w:top w:val="single" w:sz="6" w:space="0" w:color="F0E0CA"/>
            <w:left w:val="single" w:sz="6" w:space="0" w:color="F0E0CA"/>
            <w:bottom w:val="single" w:sz="6" w:space="0" w:color="F0E0CA"/>
            <w:right w:val="single" w:sz="6" w:space="0" w:color="F0E0C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spnet/core/fundamentals/environments?view=aspnetcore-2.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hyperlink" Target="https://docs.microsoft.com/en-us/ef/core/provid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tnet/core/blob/master/release-notes/2.2/2.2-supported-o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-lYHxrsLsc" TargetMode="External"/><Relationship Id="rId10" Type="http://schemas.openxmlformats.org/officeDocument/2006/relationships/hyperlink" Target="https://github.com/PavelVjalicin/qa_synoptic_proj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core/rid-cata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5F7E-F3B9-4D9B-BF9F-F4908944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9-07-16T13:07:00Z</dcterms:created>
  <dcterms:modified xsi:type="dcterms:W3CDTF">2019-07-17T15:30:00Z</dcterms:modified>
</cp:coreProperties>
</file>